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7A90E" w14:textId="77777777" w:rsidR="00FE067E" w:rsidRDefault="00CD36CF" w:rsidP="00EF6030">
      <w:pPr>
        <w:pStyle w:val="TitlePageOrigin"/>
      </w:pPr>
      <w:r>
        <w:t>WEST virginia legislature</w:t>
      </w:r>
    </w:p>
    <w:p w14:paraId="10AD2A4C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E27A7">
        <w:t>5</w:t>
      </w:r>
      <w:r>
        <w:t xml:space="preserve"> regular session</w:t>
      </w:r>
    </w:p>
    <w:p w14:paraId="5E3C5F87" w14:textId="77777777" w:rsidR="00CD36CF" w:rsidRDefault="00C32AC2" w:rsidP="00EF6030">
      <w:pPr>
        <w:pStyle w:val="TitlePageBillPrefix"/>
      </w:pPr>
      <w:sdt>
        <w:sdtPr>
          <w:tag w:val="IntroDate"/>
          <w:id w:val="-1236936958"/>
          <w:placeholder>
            <w:docPart w:val="0C9D6EA9C4704B269F4C52884C3EBD85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4D29A78B" w14:textId="77777777" w:rsidR="00AC3B58" w:rsidRPr="00AC3B58" w:rsidRDefault="00AC3B58" w:rsidP="00EF6030">
      <w:pPr>
        <w:pStyle w:val="TitlePageBillPrefix"/>
      </w:pPr>
      <w:r>
        <w:t>for</w:t>
      </w:r>
    </w:p>
    <w:p w14:paraId="520D4FBE" w14:textId="77777777" w:rsidR="00CD36CF" w:rsidRDefault="00C32AC2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790D65ECB4BB4EE3A2042B00E1517A9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D2DD8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2FA12489FFB46FEA7C51DA8B3BFD9DD"/>
          </w:placeholder>
          <w:text/>
        </w:sdtPr>
        <w:sdtEndPr/>
        <w:sdtContent>
          <w:r w:rsidR="001D2DD8" w:rsidRPr="001D2DD8">
            <w:t>708</w:t>
          </w:r>
        </w:sdtContent>
      </w:sdt>
    </w:p>
    <w:p w14:paraId="63B91A77" w14:textId="51D7D168" w:rsidR="001D2DD8" w:rsidRDefault="001D2DD8" w:rsidP="00EF6030">
      <w:pPr>
        <w:pStyle w:val="References"/>
        <w:rPr>
          <w:smallCaps/>
        </w:rPr>
      </w:pPr>
      <w:r>
        <w:rPr>
          <w:smallCaps/>
        </w:rPr>
        <w:t>By Senator</w:t>
      </w:r>
      <w:r w:rsidR="00B568C3">
        <w:rPr>
          <w:smallCaps/>
        </w:rPr>
        <w:t>s</w:t>
      </w:r>
      <w:r>
        <w:rPr>
          <w:smallCaps/>
        </w:rPr>
        <w:t xml:space="preserve"> Garcia</w:t>
      </w:r>
      <w:r w:rsidR="00841B4E">
        <w:rPr>
          <w:smallCaps/>
        </w:rPr>
        <w:t>, Hamilton, and</w:t>
      </w:r>
      <w:r w:rsidR="00B568C3">
        <w:rPr>
          <w:smallCaps/>
        </w:rPr>
        <w:t xml:space="preserve"> Phillips</w:t>
      </w:r>
    </w:p>
    <w:p w14:paraId="72912DC9" w14:textId="77777777" w:rsidR="00055856" w:rsidRDefault="00CD36CF" w:rsidP="00EF6030">
      <w:pPr>
        <w:pStyle w:val="References"/>
        <w:sectPr w:rsidR="00055856" w:rsidSect="001D2DD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ED979B0196F249518480668F81195FA2"/>
          </w:placeholder>
          <w:text/>
        </w:sdtPr>
        <w:sdtEndPr/>
        <w:sdtContent>
          <w:r w:rsidR="00D66CD4">
            <w:t>March 18, 2025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FCDFB599C560450F9138871BFF77F427"/>
          </w:placeholder>
          <w:text w:multiLine="1"/>
        </w:sdtPr>
        <w:sdtEndPr/>
        <w:sdtContent>
          <w:r w:rsidR="00D66CD4">
            <w:t>Energy, Industry, and Mining</w:t>
          </w:r>
        </w:sdtContent>
      </w:sdt>
      <w:r>
        <w:t>]</w:t>
      </w:r>
    </w:p>
    <w:p w14:paraId="4F393D64" w14:textId="11529856" w:rsidR="001D2DD8" w:rsidRDefault="001D2DD8" w:rsidP="00EF6030">
      <w:pPr>
        <w:pStyle w:val="References"/>
      </w:pPr>
    </w:p>
    <w:p w14:paraId="61F51053" w14:textId="77777777" w:rsidR="001D2DD8" w:rsidRDefault="001D2DD8" w:rsidP="001D2DD8">
      <w:pPr>
        <w:pStyle w:val="TitlePageOrigin"/>
      </w:pPr>
    </w:p>
    <w:p w14:paraId="118028AE" w14:textId="77777777" w:rsidR="001D2DD8" w:rsidRDefault="001D2DD8" w:rsidP="001D2DD8">
      <w:pPr>
        <w:pStyle w:val="TitlePageOrigin"/>
      </w:pPr>
    </w:p>
    <w:p w14:paraId="7CA55D98" w14:textId="5071D8AD" w:rsidR="001D2DD8" w:rsidRDefault="001D2DD8" w:rsidP="00055856">
      <w:pPr>
        <w:pStyle w:val="TitleSection"/>
      </w:pPr>
      <w:r>
        <w:lastRenderedPageBreak/>
        <w:t xml:space="preserve">A BILL </w:t>
      </w:r>
      <w:r w:rsidRPr="00D37D5A">
        <w:rPr>
          <w:color w:val="auto"/>
        </w:rPr>
        <w:t xml:space="preserve">to amend the Code of West Virginia, 1931, as amended, by adding a new section, designated §22A-1-10a, relating to providing </w:t>
      </w:r>
      <w:r w:rsidR="00117B0C" w:rsidRPr="00D37D5A">
        <w:rPr>
          <w:color w:val="auto"/>
        </w:rPr>
        <w:t>a $4,000</w:t>
      </w:r>
      <w:r w:rsidR="00117B0C">
        <w:rPr>
          <w:color w:val="auto"/>
        </w:rPr>
        <w:t xml:space="preserve"> </w:t>
      </w:r>
      <w:r w:rsidR="00F43323">
        <w:rPr>
          <w:color w:val="auto"/>
        </w:rPr>
        <w:t>salary</w:t>
      </w:r>
      <w:r w:rsidR="00117B0C">
        <w:rPr>
          <w:color w:val="auto"/>
        </w:rPr>
        <w:t xml:space="preserve"> increase</w:t>
      </w:r>
      <w:r w:rsidR="00117B0C" w:rsidRPr="00D37D5A">
        <w:rPr>
          <w:color w:val="auto"/>
        </w:rPr>
        <w:t xml:space="preserve"> </w:t>
      </w:r>
      <w:r w:rsidR="00117B0C">
        <w:rPr>
          <w:color w:val="auto"/>
        </w:rPr>
        <w:t xml:space="preserve">to certain </w:t>
      </w:r>
      <w:r w:rsidRPr="00D37D5A">
        <w:rPr>
          <w:color w:val="auto"/>
        </w:rPr>
        <w:t>state inspectors</w:t>
      </w:r>
      <w:r w:rsidR="00117B0C">
        <w:rPr>
          <w:color w:val="auto"/>
        </w:rPr>
        <w:t>.</w:t>
      </w:r>
    </w:p>
    <w:p w14:paraId="6F048DDF" w14:textId="77777777" w:rsidR="001D2DD8" w:rsidRDefault="001D2DD8" w:rsidP="00055856">
      <w:pPr>
        <w:pStyle w:val="EnactingClause"/>
        <w:sectPr w:rsidR="001D2DD8" w:rsidSect="00055856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1CC39561" w14:textId="77777777" w:rsidR="001D2DD8" w:rsidRPr="00D37D5A" w:rsidRDefault="001D2DD8" w:rsidP="00055856">
      <w:pPr>
        <w:pStyle w:val="ArticleHeading"/>
        <w:widowControl/>
        <w:rPr>
          <w:color w:val="auto"/>
        </w:rPr>
      </w:pPr>
      <w:r w:rsidRPr="00D37D5A">
        <w:rPr>
          <w:color w:val="auto"/>
        </w:rPr>
        <w:t>Article 1. Office of Miners</w:t>
      </w:r>
      <w:r>
        <w:rPr>
          <w:color w:val="auto"/>
        </w:rPr>
        <w:t>'</w:t>
      </w:r>
      <w:r w:rsidRPr="00D37D5A">
        <w:rPr>
          <w:color w:val="auto"/>
        </w:rPr>
        <w:t xml:space="preserve"> Health, Safety, and Training; Administration; Enforcement.</w:t>
      </w:r>
    </w:p>
    <w:p w14:paraId="16467D56" w14:textId="77777777" w:rsidR="001D2DD8" w:rsidRPr="00D37D5A" w:rsidRDefault="001D2DD8" w:rsidP="00055856">
      <w:pPr>
        <w:pStyle w:val="SectionBody"/>
        <w:widowControl/>
        <w:rPr>
          <w:i/>
          <w:iCs/>
          <w:color w:val="auto"/>
          <w:u w:val="single"/>
        </w:rPr>
        <w:sectPr w:rsidR="001D2DD8" w:rsidRPr="00D37D5A" w:rsidSect="001D2DD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9431094" w14:textId="4F7A342A" w:rsidR="001D2DD8" w:rsidRPr="00D37D5A" w:rsidRDefault="001D2DD8" w:rsidP="00055856">
      <w:pPr>
        <w:pStyle w:val="SectionHeading"/>
        <w:widowControl/>
        <w:rPr>
          <w:color w:val="auto"/>
          <w:u w:val="single"/>
        </w:rPr>
      </w:pPr>
      <w:r w:rsidRPr="00D37D5A">
        <w:rPr>
          <w:color w:val="auto"/>
          <w:u w:val="single"/>
        </w:rPr>
        <w:t xml:space="preserve">§22A-1-10a. </w:t>
      </w:r>
      <w:r w:rsidR="00F43323">
        <w:rPr>
          <w:color w:val="auto"/>
          <w:u w:val="single"/>
        </w:rPr>
        <w:t>Salary</w:t>
      </w:r>
      <w:r w:rsidR="00117B0C">
        <w:rPr>
          <w:color w:val="auto"/>
          <w:u w:val="single"/>
        </w:rPr>
        <w:t xml:space="preserve"> increase </w:t>
      </w:r>
      <w:r w:rsidRPr="00D37D5A">
        <w:rPr>
          <w:color w:val="auto"/>
          <w:u w:val="single"/>
        </w:rPr>
        <w:t>for state mine inspectors and other inspectors.</w:t>
      </w:r>
    </w:p>
    <w:p w14:paraId="4D204B23" w14:textId="59F6CB2D" w:rsidR="00E831B3" w:rsidRPr="000F63DD" w:rsidRDefault="001D2DD8" w:rsidP="00055856">
      <w:pPr>
        <w:pStyle w:val="SectionBody"/>
        <w:widowControl/>
        <w:rPr>
          <w:rFonts w:cs="Arial"/>
          <w:color w:val="auto"/>
          <w:u w:val="single"/>
        </w:rPr>
      </w:pPr>
      <w:r w:rsidRPr="00D37D5A">
        <w:rPr>
          <w:color w:val="auto"/>
          <w:u w:val="single"/>
        </w:rPr>
        <w:t xml:space="preserve">State mine inspectors, including electrical inspectors, underground mine inspectors, surface mine inspectors, and any other class of inspector described in this chapter, shall </w:t>
      </w:r>
      <w:r w:rsidR="00F43323">
        <w:rPr>
          <w:color w:val="auto"/>
          <w:u w:val="single"/>
        </w:rPr>
        <w:t xml:space="preserve">receive </w:t>
      </w:r>
      <w:r w:rsidRPr="00D37D5A">
        <w:rPr>
          <w:color w:val="auto"/>
          <w:u w:val="single"/>
        </w:rPr>
        <w:t xml:space="preserve">a $4,000 </w:t>
      </w:r>
      <w:r w:rsidR="00F43323">
        <w:rPr>
          <w:color w:val="auto"/>
          <w:u w:val="single"/>
        </w:rPr>
        <w:t>salary increase on the effective date of this section</w:t>
      </w:r>
      <w:r w:rsidRPr="00D37D5A">
        <w:rPr>
          <w:color w:val="auto"/>
          <w:u w:val="single"/>
        </w:rPr>
        <w:t>.</w:t>
      </w:r>
    </w:p>
    <w:sectPr w:rsidR="00E831B3" w:rsidRPr="000F63DD" w:rsidSect="001D2DD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0F44C" w14:textId="77777777" w:rsidR="00A177E8" w:rsidRPr="00B844FE" w:rsidRDefault="00A177E8" w:rsidP="00B844FE">
      <w:r>
        <w:separator/>
      </w:r>
    </w:p>
  </w:endnote>
  <w:endnote w:type="continuationSeparator" w:id="0">
    <w:p w14:paraId="651FF1F3" w14:textId="77777777" w:rsidR="00A177E8" w:rsidRPr="00B844FE" w:rsidRDefault="00A177E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0EC29" w14:textId="77777777" w:rsidR="001D2DD8" w:rsidRDefault="001D2DD8" w:rsidP="00731A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A00BEDA" w14:textId="77777777" w:rsidR="001D2DD8" w:rsidRPr="001D2DD8" w:rsidRDefault="001D2DD8" w:rsidP="001D2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B678" w14:textId="77777777" w:rsidR="001D2DD8" w:rsidRDefault="001D2DD8" w:rsidP="00731A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86CFC6D" w14:textId="77777777" w:rsidR="001D2DD8" w:rsidRPr="001D2DD8" w:rsidRDefault="001D2DD8" w:rsidP="001D2D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F391B" w14:textId="77777777" w:rsidR="001D2DD8" w:rsidRDefault="001D2DD8" w:rsidP="00731A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31E6D77" w14:textId="77777777" w:rsidR="001D2DD8" w:rsidRPr="001D2DD8" w:rsidRDefault="001D2DD8" w:rsidP="001D2DD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1B25" w14:textId="77777777" w:rsidR="001D2DD8" w:rsidRDefault="001D2DD8" w:rsidP="00731A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8A90693" w14:textId="77777777" w:rsidR="001D2DD8" w:rsidRPr="001D2DD8" w:rsidRDefault="001D2DD8" w:rsidP="001D2DD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C664" w14:textId="77777777" w:rsidR="001D2DD8" w:rsidRPr="001D2DD8" w:rsidRDefault="001D2DD8" w:rsidP="001D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2EE54" w14:textId="77777777" w:rsidR="00A177E8" w:rsidRPr="00B844FE" w:rsidRDefault="00A177E8" w:rsidP="00B844FE">
      <w:r>
        <w:separator/>
      </w:r>
    </w:p>
  </w:footnote>
  <w:footnote w:type="continuationSeparator" w:id="0">
    <w:p w14:paraId="0D961664" w14:textId="77777777" w:rsidR="00A177E8" w:rsidRPr="00B844FE" w:rsidRDefault="00A177E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E6C3" w14:textId="77777777" w:rsidR="001D2DD8" w:rsidRPr="001D2DD8" w:rsidRDefault="001D2DD8" w:rsidP="001D2DD8">
    <w:pPr>
      <w:pStyle w:val="Header"/>
    </w:pPr>
    <w:r>
      <w:t>CS for SB 70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6F8F" w14:textId="77777777" w:rsidR="001D2DD8" w:rsidRPr="001D2DD8" w:rsidRDefault="001D2DD8" w:rsidP="001D2DD8">
    <w:pPr>
      <w:pStyle w:val="Header"/>
    </w:pPr>
    <w:r>
      <w:t>CS for SB 70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6109F" w14:textId="77777777" w:rsidR="001D2DD8" w:rsidRPr="001D2DD8" w:rsidRDefault="001D2DD8" w:rsidP="001D2DD8">
    <w:pPr>
      <w:pStyle w:val="Header"/>
    </w:pPr>
    <w:r>
      <w:t>CS for SB 708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83CF9" w14:textId="77777777" w:rsidR="001D2DD8" w:rsidRPr="001D2DD8" w:rsidRDefault="001D2DD8" w:rsidP="001D2DD8">
    <w:pPr>
      <w:pStyle w:val="Header"/>
    </w:pPr>
    <w:r>
      <w:t>CS for SB 708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7701B" w14:textId="77777777" w:rsidR="001D2DD8" w:rsidRPr="001D2DD8" w:rsidRDefault="001D2DD8" w:rsidP="001D2DD8">
    <w:pPr>
      <w:pStyle w:val="Header"/>
    </w:pPr>
    <w:r>
      <w:t>CS for SB 7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260"/>
    <w:rsid w:val="00002112"/>
    <w:rsid w:val="0000526A"/>
    <w:rsid w:val="00055856"/>
    <w:rsid w:val="00085D22"/>
    <w:rsid w:val="000C5C77"/>
    <w:rsid w:val="000F63DD"/>
    <w:rsid w:val="0010070F"/>
    <w:rsid w:val="00117B0C"/>
    <w:rsid w:val="0012246A"/>
    <w:rsid w:val="0015112E"/>
    <w:rsid w:val="001552E7"/>
    <w:rsid w:val="001566B4"/>
    <w:rsid w:val="00175B38"/>
    <w:rsid w:val="001A56DA"/>
    <w:rsid w:val="001C279E"/>
    <w:rsid w:val="001C70AB"/>
    <w:rsid w:val="001D2DD8"/>
    <w:rsid w:val="001D459E"/>
    <w:rsid w:val="00230763"/>
    <w:rsid w:val="00251E66"/>
    <w:rsid w:val="0027011C"/>
    <w:rsid w:val="00274200"/>
    <w:rsid w:val="00275740"/>
    <w:rsid w:val="002A0269"/>
    <w:rsid w:val="00301F44"/>
    <w:rsid w:val="00303684"/>
    <w:rsid w:val="003143F5"/>
    <w:rsid w:val="00314854"/>
    <w:rsid w:val="003567DF"/>
    <w:rsid w:val="00365920"/>
    <w:rsid w:val="003C51CD"/>
    <w:rsid w:val="00410475"/>
    <w:rsid w:val="0042305C"/>
    <w:rsid w:val="004247A2"/>
    <w:rsid w:val="00493DF4"/>
    <w:rsid w:val="004B2795"/>
    <w:rsid w:val="004C13DD"/>
    <w:rsid w:val="004E3441"/>
    <w:rsid w:val="00571DC3"/>
    <w:rsid w:val="005A0188"/>
    <w:rsid w:val="005A5366"/>
    <w:rsid w:val="0062032F"/>
    <w:rsid w:val="00622D1D"/>
    <w:rsid w:val="00637E73"/>
    <w:rsid w:val="006471C6"/>
    <w:rsid w:val="006565E8"/>
    <w:rsid w:val="006865E9"/>
    <w:rsid w:val="00691F3E"/>
    <w:rsid w:val="00694BFB"/>
    <w:rsid w:val="006A106B"/>
    <w:rsid w:val="006A390D"/>
    <w:rsid w:val="006C523D"/>
    <w:rsid w:val="006D4036"/>
    <w:rsid w:val="007E02CF"/>
    <w:rsid w:val="007E4617"/>
    <w:rsid w:val="007F1CF5"/>
    <w:rsid w:val="0081249D"/>
    <w:rsid w:val="008131E1"/>
    <w:rsid w:val="00834EDE"/>
    <w:rsid w:val="00841B4E"/>
    <w:rsid w:val="008736AA"/>
    <w:rsid w:val="008D275D"/>
    <w:rsid w:val="009326A6"/>
    <w:rsid w:val="00952402"/>
    <w:rsid w:val="0096020F"/>
    <w:rsid w:val="00980327"/>
    <w:rsid w:val="009D4ABD"/>
    <w:rsid w:val="009E2FD2"/>
    <w:rsid w:val="009F1067"/>
    <w:rsid w:val="00A177E8"/>
    <w:rsid w:val="00A31E01"/>
    <w:rsid w:val="00A35B03"/>
    <w:rsid w:val="00A527AD"/>
    <w:rsid w:val="00A54B69"/>
    <w:rsid w:val="00A718CF"/>
    <w:rsid w:val="00A72E7C"/>
    <w:rsid w:val="00AC3B58"/>
    <w:rsid w:val="00AE27A7"/>
    <w:rsid w:val="00AE48A0"/>
    <w:rsid w:val="00AE61BE"/>
    <w:rsid w:val="00AF09E0"/>
    <w:rsid w:val="00B1186C"/>
    <w:rsid w:val="00B1305F"/>
    <w:rsid w:val="00B16F25"/>
    <w:rsid w:val="00B24260"/>
    <w:rsid w:val="00B24422"/>
    <w:rsid w:val="00B568C3"/>
    <w:rsid w:val="00B80C20"/>
    <w:rsid w:val="00B81A5B"/>
    <w:rsid w:val="00B844FE"/>
    <w:rsid w:val="00BC562B"/>
    <w:rsid w:val="00C32AC2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CF2CC4"/>
    <w:rsid w:val="00D54447"/>
    <w:rsid w:val="00D579FC"/>
    <w:rsid w:val="00D66CD4"/>
    <w:rsid w:val="00DB0947"/>
    <w:rsid w:val="00DB3CD7"/>
    <w:rsid w:val="00DB5B8F"/>
    <w:rsid w:val="00DE526B"/>
    <w:rsid w:val="00DF199D"/>
    <w:rsid w:val="00DF4120"/>
    <w:rsid w:val="00DF62A6"/>
    <w:rsid w:val="00E01542"/>
    <w:rsid w:val="00E365F1"/>
    <w:rsid w:val="00E62F48"/>
    <w:rsid w:val="00E831B3"/>
    <w:rsid w:val="00EA4B4F"/>
    <w:rsid w:val="00EB203E"/>
    <w:rsid w:val="00EC1FC5"/>
    <w:rsid w:val="00ED2DC9"/>
    <w:rsid w:val="00ED539A"/>
    <w:rsid w:val="00EE70CB"/>
    <w:rsid w:val="00EF6030"/>
    <w:rsid w:val="00F23775"/>
    <w:rsid w:val="00F26076"/>
    <w:rsid w:val="00F41CA2"/>
    <w:rsid w:val="00F43323"/>
    <w:rsid w:val="00F443C0"/>
    <w:rsid w:val="00F50749"/>
    <w:rsid w:val="00F62EFB"/>
    <w:rsid w:val="00F939A4"/>
    <w:rsid w:val="00FA7B09"/>
    <w:rsid w:val="00FD24D4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B09B19"/>
  <w15:chartTrackingRefBased/>
  <w15:docId w15:val="{7429D005-F4EC-443C-9255-A8C0B3E2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1D2DD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1D2DD8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1D2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9D6EA9C4704B269F4C52884C3EB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EE41D-AC06-4291-83E8-4D99F85816CF}"/>
      </w:docPartPr>
      <w:docPartBody>
        <w:p w:rsidR="00A92C67" w:rsidRDefault="00653F85">
          <w:pPr>
            <w:pStyle w:val="0C9D6EA9C4704B269F4C52884C3EBD85"/>
          </w:pPr>
          <w:r w:rsidRPr="00B844FE">
            <w:t>Prefix Text</w:t>
          </w:r>
        </w:p>
      </w:docPartBody>
    </w:docPart>
    <w:docPart>
      <w:docPartPr>
        <w:name w:val="790D65ECB4BB4EE3A2042B00E1517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9D906-939D-4274-87BF-874DEAE1E1EA}"/>
      </w:docPartPr>
      <w:docPartBody>
        <w:p w:rsidR="00A92C67" w:rsidRDefault="00653F85">
          <w:pPr>
            <w:pStyle w:val="790D65ECB4BB4EE3A2042B00E1517A96"/>
          </w:pPr>
          <w:r w:rsidRPr="00B844FE">
            <w:t>[Type here]</w:t>
          </w:r>
        </w:p>
      </w:docPartBody>
    </w:docPart>
    <w:docPart>
      <w:docPartPr>
        <w:name w:val="22FA12489FFB46FEA7C51DA8B3BFD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2F060-6C32-42E4-B220-BC8A8158675C}"/>
      </w:docPartPr>
      <w:docPartBody>
        <w:p w:rsidR="00A92C67" w:rsidRDefault="00653F85">
          <w:pPr>
            <w:pStyle w:val="22FA12489FFB46FEA7C51DA8B3BFD9DD"/>
          </w:pPr>
          <w:r w:rsidRPr="00B844FE">
            <w:t>Number</w:t>
          </w:r>
        </w:p>
      </w:docPartBody>
    </w:docPart>
    <w:docPart>
      <w:docPartPr>
        <w:name w:val="ED979B0196F249518480668F81195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D3A65-0673-419E-A7E4-B64E6DE2274C}"/>
      </w:docPartPr>
      <w:docPartBody>
        <w:p w:rsidR="00A92C67" w:rsidRDefault="00653F85">
          <w:pPr>
            <w:pStyle w:val="ED979B0196F249518480668F81195FA2"/>
          </w:pPr>
          <w:r>
            <w:rPr>
              <w:rStyle w:val="PlaceholderText"/>
            </w:rPr>
            <w:t>February 12, 2025</w:t>
          </w:r>
        </w:p>
      </w:docPartBody>
    </w:docPart>
    <w:docPart>
      <w:docPartPr>
        <w:name w:val="FCDFB599C560450F9138871BFF77F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AA34B-2DB3-49EA-B247-3C97EAFCE272}"/>
      </w:docPartPr>
      <w:docPartBody>
        <w:p w:rsidR="00A92C67" w:rsidRDefault="00653F85">
          <w:pPr>
            <w:pStyle w:val="FCDFB599C560450F9138871BFF77F427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19"/>
    <w:rsid w:val="0042305C"/>
    <w:rsid w:val="00622D1D"/>
    <w:rsid w:val="00653F85"/>
    <w:rsid w:val="006E1915"/>
    <w:rsid w:val="009E2FD2"/>
    <w:rsid w:val="00A92C67"/>
    <w:rsid w:val="00CF2CC4"/>
    <w:rsid w:val="00DB0947"/>
    <w:rsid w:val="00DB3CD7"/>
    <w:rsid w:val="00F14019"/>
    <w:rsid w:val="00F26076"/>
    <w:rsid w:val="00F47B14"/>
    <w:rsid w:val="00FD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9D6EA9C4704B269F4C52884C3EBD85">
    <w:name w:val="0C9D6EA9C4704B269F4C52884C3EBD85"/>
  </w:style>
  <w:style w:type="paragraph" w:customStyle="1" w:styleId="790D65ECB4BB4EE3A2042B00E1517A96">
    <w:name w:val="790D65ECB4BB4EE3A2042B00E1517A96"/>
  </w:style>
  <w:style w:type="paragraph" w:customStyle="1" w:styleId="22FA12489FFB46FEA7C51DA8B3BFD9DD">
    <w:name w:val="22FA12489FFB46FEA7C51DA8B3BFD9DD"/>
  </w:style>
  <w:style w:type="character" w:styleId="PlaceholderText">
    <w:name w:val="Placeholder Text"/>
    <w:basedOn w:val="DefaultParagraphFont"/>
    <w:uiPriority w:val="99"/>
    <w:semiHidden/>
    <w:rsid w:val="00F14019"/>
    <w:rPr>
      <w:color w:val="808080"/>
    </w:rPr>
  </w:style>
  <w:style w:type="paragraph" w:customStyle="1" w:styleId="ED979B0196F249518480668F81195FA2">
    <w:name w:val="ED979B0196F249518480668F81195FA2"/>
  </w:style>
  <w:style w:type="paragraph" w:customStyle="1" w:styleId="FCDFB599C560450F9138871BFF77F427">
    <w:name w:val="FCDFB599C560450F9138871BFF77F4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0</TotalTime>
  <Pages>3</Pages>
  <Words>12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Kraus</dc:creator>
  <cp:keywords/>
  <dc:description/>
  <cp:lastModifiedBy>Shane Thomas</cp:lastModifiedBy>
  <cp:revision>2</cp:revision>
  <cp:lastPrinted>2025-03-26T22:40:00Z</cp:lastPrinted>
  <dcterms:created xsi:type="dcterms:W3CDTF">2025-03-26T22:40:00Z</dcterms:created>
  <dcterms:modified xsi:type="dcterms:W3CDTF">2025-03-26T22:40:00Z</dcterms:modified>
</cp:coreProperties>
</file>